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0E2C6" w14:textId="0F3EC2F5" w:rsidR="00A92714" w:rsidRPr="00A92714" w:rsidRDefault="00C2062A" w:rsidP="00D73F6F">
      <w:pPr>
        <w:rPr>
          <w:b/>
          <w:sz w:val="48"/>
          <w:szCs w:val="48"/>
        </w:rPr>
      </w:pPr>
      <w:r>
        <w:rPr>
          <w:b/>
          <w:sz w:val="48"/>
          <w:szCs w:val="48"/>
        </w:rPr>
        <w:t xml:space="preserve">2022 </w:t>
      </w:r>
      <w:r w:rsidR="00A92714" w:rsidRPr="00A92714">
        <w:rPr>
          <w:b/>
          <w:sz w:val="48"/>
          <w:szCs w:val="48"/>
        </w:rPr>
        <w:t>HOFSTRA UNIVERSITY</w:t>
      </w:r>
    </w:p>
    <w:p w14:paraId="3D88C143" w14:textId="77777777" w:rsidR="00A92714" w:rsidRPr="00A92714" w:rsidRDefault="00A92714" w:rsidP="00D73F6F">
      <w:pPr>
        <w:rPr>
          <w:b/>
          <w:sz w:val="36"/>
          <w:szCs w:val="36"/>
        </w:rPr>
      </w:pPr>
      <w:r w:rsidRPr="00A92714">
        <w:rPr>
          <w:b/>
          <w:sz w:val="36"/>
          <w:szCs w:val="36"/>
        </w:rPr>
        <w:t>Guest Accommodations Housing Application</w:t>
      </w:r>
    </w:p>
    <w:p w14:paraId="426B0094" w14:textId="77777777" w:rsidR="00A92714" w:rsidRDefault="00A92714" w:rsidP="00D73F6F">
      <w:pPr>
        <w:jc w:val="both"/>
      </w:pPr>
    </w:p>
    <w:p w14:paraId="1E02146B" w14:textId="77777777" w:rsidR="00C83F60" w:rsidRDefault="00C33D42" w:rsidP="00D73F6F">
      <w:pPr>
        <w:jc w:val="both"/>
        <w:rPr>
          <w:b/>
          <w:sz w:val="24"/>
          <w:szCs w:val="24"/>
          <w:u w:val="single"/>
        </w:rPr>
      </w:pPr>
      <w:r>
        <w:rPr>
          <w:b/>
          <w:sz w:val="24"/>
          <w:szCs w:val="24"/>
        </w:rPr>
        <w:t>Class for which you are registered</w:t>
      </w:r>
      <w:r w:rsidRPr="00A92714">
        <w:rPr>
          <w:b/>
          <w:sz w:val="24"/>
          <w:szCs w:val="24"/>
        </w:rPr>
        <w:t>:</w:t>
      </w:r>
      <w:r w:rsidR="00D73F6F">
        <w:rPr>
          <w:b/>
          <w:sz w:val="24"/>
          <w:szCs w:val="24"/>
        </w:rPr>
        <w:t xml:space="preserve"> </w:t>
      </w:r>
      <w:r w:rsidRPr="00A92714">
        <w:rPr>
          <w:sz w:val="24"/>
          <w:szCs w:val="24"/>
        </w:rPr>
        <w:t>______________________________</w:t>
      </w:r>
      <w:r>
        <w:rPr>
          <w:sz w:val="24"/>
          <w:szCs w:val="24"/>
        </w:rPr>
        <w:t>__________________</w:t>
      </w:r>
    </w:p>
    <w:p w14:paraId="50D620DD" w14:textId="77777777" w:rsidR="00C33D42" w:rsidRDefault="00C33D42" w:rsidP="00D73F6F">
      <w:pPr>
        <w:jc w:val="both"/>
        <w:rPr>
          <w:b/>
          <w:sz w:val="24"/>
          <w:szCs w:val="24"/>
        </w:rPr>
      </w:pPr>
    </w:p>
    <w:p w14:paraId="41B7AFE0" w14:textId="77777777" w:rsidR="00A92714" w:rsidRPr="00A92714" w:rsidRDefault="00A92714" w:rsidP="00D73F6F">
      <w:pPr>
        <w:jc w:val="both"/>
        <w:rPr>
          <w:sz w:val="24"/>
          <w:szCs w:val="24"/>
        </w:rPr>
      </w:pPr>
      <w:r w:rsidRPr="00A92714">
        <w:rPr>
          <w:b/>
          <w:sz w:val="24"/>
          <w:szCs w:val="24"/>
        </w:rPr>
        <w:t>First Name:</w:t>
      </w:r>
      <w:r w:rsidR="00D73F6F">
        <w:rPr>
          <w:b/>
          <w:sz w:val="24"/>
          <w:szCs w:val="24"/>
        </w:rPr>
        <w:t xml:space="preserve"> </w:t>
      </w:r>
      <w:r w:rsidRPr="00A92714">
        <w:rPr>
          <w:sz w:val="24"/>
          <w:szCs w:val="24"/>
        </w:rPr>
        <w:t xml:space="preserve">______________________________ </w:t>
      </w:r>
      <w:r w:rsidRPr="00A92714">
        <w:rPr>
          <w:b/>
          <w:sz w:val="24"/>
          <w:szCs w:val="24"/>
        </w:rPr>
        <w:t xml:space="preserve">Last Name: </w:t>
      </w:r>
      <w:r w:rsidRPr="00A92714">
        <w:rPr>
          <w:sz w:val="24"/>
          <w:szCs w:val="24"/>
        </w:rPr>
        <w:t>______________________</w:t>
      </w:r>
      <w:r w:rsidR="00C83F60">
        <w:rPr>
          <w:sz w:val="24"/>
          <w:szCs w:val="24"/>
        </w:rPr>
        <w:t>_____</w:t>
      </w:r>
    </w:p>
    <w:p w14:paraId="3EE30C4D" w14:textId="77777777" w:rsidR="00A92714" w:rsidRPr="00A92714" w:rsidRDefault="00A92714" w:rsidP="00D73F6F">
      <w:pPr>
        <w:jc w:val="both"/>
        <w:rPr>
          <w:sz w:val="24"/>
          <w:szCs w:val="24"/>
        </w:rPr>
      </w:pPr>
    </w:p>
    <w:p w14:paraId="275BBD57" w14:textId="77777777" w:rsidR="00C83F60" w:rsidRPr="00A92714" w:rsidRDefault="00A92714" w:rsidP="00D73F6F">
      <w:pPr>
        <w:jc w:val="both"/>
        <w:rPr>
          <w:sz w:val="24"/>
          <w:szCs w:val="24"/>
        </w:rPr>
      </w:pPr>
      <w:r w:rsidRPr="00A92714">
        <w:rPr>
          <w:b/>
          <w:sz w:val="24"/>
          <w:szCs w:val="24"/>
        </w:rPr>
        <w:t>E-Mail:</w:t>
      </w:r>
      <w:r w:rsidRPr="00A92714">
        <w:rPr>
          <w:b/>
          <w:sz w:val="24"/>
          <w:szCs w:val="24"/>
        </w:rPr>
        <w:tab/>
      </w:r>
      <w:r w:rsidRPr="00A92714">
        <w:rPr>
          <w:sz w:val="24"/>
          <w:szCs w:val="24"/>
        </w:rPr>
        <w:t>_________________________________</w:t>
      </w:r>
      <w:r>
        <w:rPr>
          <w:sz w:val="24"/>
          <w:szCs w:val="24"/>
        </w:rPr>
        <w:t xml:space="preserve">  </w:t>
      </w:r>
      <w:r w:rsidR="00D73F6F">
        <w:rPr>
          <w:sz w:val="24"/>
          <w:szCs w:val="24"/>
        </w:rPr>
        <w:t xml:space="preserve"> </w:t>
      </w:r>
      <w:r w:rsidRPr="00A92714">
        <w:rPr>
          <w:b/>
          <w:sz w:val="24"/>
          <w:szCs w:val="24"/>
        </w:rPr>
        <w:t>Phone Number</w:t>
      </w:r>
      <w:r w:rsidRPr="00A92714">
        <w:rPr>
          <w:sz w:val="24"/>
          <w:szCs w:val="24"/>
        </w:rPr>
        <w:t>:</w:t>
      </w:r>
      <w:r w:rsidR="00D73F6F">
        <w:rPr>
          <w:sz w:val="24"/>
          <w:szCs w:val="24"/>
        </w:rPr>
        <w:t xml:space="preserve"> </w:t>
      </w:r>
      <w:r w:rsidRPr="00A92714">
        <w:rPr>
          <w:sz w:val="24"/>
          <w:szCs w:val="24"/>
        </w:rPr>
        <w:t>_______________________</w:t>
      </w:r>
      <w:r>
        <w:rPr>
          <w:sz w:val="24"/>
          <w:szCs w:val="24"/>
        </w:rPr>
        <w:t>_</w:t>
      </w:r>
    </w:p>
    <w:p w14:paraId="057B8482" w14:textId="77777777" w:rsidR="00A92714" w:rsidRPr="00A92714" w:rsidRDefault="00A92714" w:rsidP="00D73F6F">
      <w:pPr>
        <w:jc w:val="both"/>
        <w:rPr>
          <w:sz w:val="24"/>
          <w:szCs w:val="24"/>
        </w:rPr>
      </w:pPr>
    </w:p>
    <w:p w14:paraId="6E9710CB" w14:textId="77777777" w:rsidR="00A92714" w:rsidRPr="00A92714" w:rsidRDefault="00A92714" w:rsidP="00D73F6F">
      <w:pPr>
        <w:jc w:val="both"/>
        <w:rPr>
          <w:sz w:val="24"/>
          <w:szCs w:val="24"/>
        </w:rPr>
      </w:pPr>
      <w:r w:rsidRPr="00A92714">
        <w:rPr>
          <w:b/>
          <w:sz w:val="24"/>
          <w:szCs w:val="24"/>
        </w:rPr>
        <w:t xml:space="preserve">Are you under the age of 18 (Y/N): </w:t>
      </w:r>
      <w:r w:rsidRPr="00A92714">
        <w:rPr>
          <w:sz w:val="24"/>
          <w:szCs w:val="24"/>
        </w:rPr>
        <w:t>_________</w:t>
      </w:r>
      <w:r>
        <w:rPr>
          <w:b/>
          <w:sz w:val="24"/>
          <w:szCs w:val="24"/>
        </w:rPr>
        <w:t xml:space="preserve">  </w:t>
      </w:r>
      <w:r w:rsidR="00D73F6F">
        <w:rPr>
          <w:b/>
          <w:sz w:val="24"/>
          <w:szCs w:val="24"/>
        </w:rPr>
        <w:t xml:space="preserve">   </w:t>
      </w:r>
      <w:r w:rsidRPr="00A92714">
        <w:rPr>
          <w:b/>
          <w:sz w:val="24"/>
          <w:szCs w:val="24"/>
        </w:rPr>
        <w:t>Gender</w:t>
      </w:r>
      <w:r>
        <w:rPr>
          <w:b/>
          <w:sz w:val="24"/>
          <w:szCs w:val="24"/>
        </w:rPr>
        <w:t xml:space="preserve">: </w:t>
      </w:r>
      <w:r w:rsidRPr="00A92714">
        <w:rPr>
          <w:sz w:val="24"/>
          <w:szCs w:val="24"/>
        </w:rPr>
        <w:t>_</w:t>
      </w:r>
      <w:r>
        <w:rPr>
          <w:sz w:val="24"/>
          <w:szCs w:val="24"/>
        </w:rPr>
        <w:t>_____________________________</w:t>
      </w:r>
    </w:p>
    <w:p w14:paraId="346C23F9" w14:textId="77777777" w:rsidR="00A92714" w:rsidRPr="00A92714" w:rsidRDefault="00A92714" w:rsidP="00D73F6F">
      <w:pPr>
        <w:jc w:val="both"/>
        <w:rPr>
          <w:b/>
          <w:sz w:val="24"/>
          <w:szCs w:val="24"/>
        </w:rPr>
      </w:pPr>
    </w:p>
    <w:p w14:paraId="33ACD469" w14:textId="77777777" w:rsidR="00A92714" w:rsidRPr="00A92714" w:rsidRDefault="00A92714" w:rsidP="00D73F6F">
      <w:pPr>
        <w:jc w:val="both"/>
        <w:rPr>
          <w:sz w:val="24"/>
          <w:szCs w:val="24"/>
        </w:rPr>
      </w:pPr>
      <w:r w:rsidRPr="00A92714">
        <w:rPr>
          <w:b/>
          <w:sz w:val="24"/>
          <w:szCs w:val="24"/>
        </w:rPr>
        <w:t>Check-In Date:</w:t>
      </w:r>
      <w:r>
        <w:rPr>
          <w:b/>
          <w:sz w:val="24"/>
          <w:szCs w:val="24"/>
        </w:rPr>
        <w:t xml:space="preserve"> </w:t>
      </w:r>
      <w:r w:rsidRPr="00A92714">
        <w:rPr>
          <w:sz w:val="24"/>
          <w:szCs w:val="24"/>
        </w:rPr>
        <w:t>__</w:t>
      </w:r>
      <w:r>
        <w:rPr>
          <w:sz w:val="24"/>
          <w:szCs w:val="24"/>
        </w:rPr>
        <w:t>________________________</w:t>
      </w:r>
      <w:r w:rsidRPr="00A92714">
        <w:rPr>
          <w:sz w:val="24"/>
          <w:szCs w:val="24"/>
        </w:rPr>
        <w:t xml:space="preserve"> </w:t>
      </w:r>
      <w:r>
        <w:rPr>
          <w:sz w:val="24"/>
          <w:szCs w:val="24"/>
        </w:rPr>
        <w:t xml:space="preserve">  </w:t>
      </w:r>
      <w:r w:rsidR="00D73F6F">
        <w:rPr>
          <w:sz w:val="24"/>
          <w:szCs w:val="24"/>
        </w:rPr>
        <w:t xml:space="preserve"> </w:t>
      </w:r>
      <w:r w:rsidRPr="00A92714">
        <w:rPr>
          <w:b/>
          <w:sz w:val="24"/>
          <w:szCs w:val="24"/>
        </w:rPr>
        <w:t>Expected Time of Arrival:</w:t>
      </w:r>
      <w:r w:rsidRPr="00A92714">
        <w:rPr>
          <w:sz w:val="24"/>
          <w:szCs w:val="24"/>
        </w:rPr>
        <w:t xml:space="preserve"> _______</w:t>
      </w:r>
      <w:r>
        <w:rPr>
          <w:sz w:val="24"/>
          <w:szCs w:val="24"/>
        </w:rPr>
        <w:t>_________</w:t>
      </w:r>
    </w:p>
    <w:p w14:paraId="085D8887" w14:textId="77777777" w:rsidR="00A92714" w:rsidRPr="00A92714" w:rsidRDefault="00A92714" w:rsidP="00D73F6F">
      <w:pPr>
        <w:jc w:val="both"/>
        <w:rPr>
          <w:sz w:val="24"/>
          <w:szCs w:val="24"/>
        </w:rPr>
      </w:pPr>
    </w:p>
    <w:p w14:paraId="074B685B" w14:textId="77777777" w:rsidR="00A92714" w:rsidRPr="00A92714" w:rsidRDefault="00D73F6F" w:rsidP="00D73F6F">
      <w:pPr>
        <w:jc w:val="both"/>
        <w:rPr>
          <w:sz w:val="24"/>
          <w:szCs w:val="24"/>
        </w:rPr>
      </w:pPr>
      <w:r>
        <w:rPr>
          <w:b/>
          <w:sz w:val="24"/>
          <w:szCs w:val="24"/>
        </w:rPr>
        <w:t>Check-Out Date</w:t>
      </w:r>
      <w:r w:rsidR="00A92714" w:rsidRPr="00A92714">
        <w:rPr>
          <w:b/>
          <w:sz w:val="24"/>
          <w:szCs w:val="24"/>
        </w:rPr>
        <w:t>:</w:t>
      </w:r>
      <w:r>
        <w:rPr>
          <w:b/>
          <w:sz w:val="24"/>
          <w:szCs w:val="24"/>
        </w:rPr>
        <w:t xml:space="preserve"> </w:t>
      </w:r>
      <w:r w:rsidR="00A92714" w:rsidRPr="00A92714">
        <w:rPr>
          <w:sz w:val="24"/>
          <w:szCs w:val="24"/>
        </w:rPr>
        <w:t>_________________________</w:t>
      </w:r>
      <w:r w:rsidR="00A92714">
        <w:rPr>
          <w:sz w:val="24"/>
          <w:szCs w:val="24"/>
        </w:rPr>
        <w:t xml:space="preserve"> </w:t>
      </w:r>
      <w:r>
        <w:rPr>
          <w:sz w:val="24"/>
          <w:szCs w:val="24"/>
        </w:rPr>
        <w:t xml:space="preserve"> </w:t>
      </w:r>
      <w:r w:rsidR="00A92714">
        <w:rPr>
          <w:sz w:val="24"/>
          <w:szCs w:val="24"/>
        </w:rPr>
        <w:t xml:space="preserve"> </w:t>
      </w:r>
      <w:r w:rsidR="00A92714" w:rsidRPr="00A92714">
        <w:rPr>
          <w:b/>
          <w:sz w:val="24"/>
          <w:szCs w:val="24"/>
        </w:rPr>
        <w:t>Expected Time of Departure:</w:t>
      </w:r>
      <w:r w:rsidR="00A92714" w:rsidRPr="00A92714">
        <w:rPr>
          <w:sz w:val="24"/>
          <w:szCs w:val="24"/>
        </w:rPr>
        <w:t xml:space="preserve"> ______</w:t>
      </w:r>
      <w:r w:rsidR="00C83F60">
        <w:rPr>
          <w:sz w:val="24"/>
          <w:szCs w:val="24"/>
        </w:rPr>
        <w:t>_______</w:t>
      </w:r>
    </w:p>
    <w:p w14:paraId="72EF1F35" w14:textId="77777777" w:rsidR="00A92714" w:rsidRPr="00A92714" w:rsidRDefault="00A92714" w:rsidP="00D73F6F">
      <w:pPr>
        <w:jc w:val="both"/>
        <w:rPr>
          <w:b/>
          <w:sz w:val="24"/>
          <w:szCs w:val="24"/>
        </w:rPr>
      </w:pPr>
    </w:p>
    <w:p w14:paraId="5A8D1E47" w14:textId="77777777" w:rsidR="00A92714" w:rsidRPr="00A92714" w:rsidRDefault="00A92714" w:rsidP="00D73F6F">
      <w:pPr>
        <w:jc w:val="both"/>
        <w:rPr>
          <w:b/>
          <w:sz w:val="24"/>
          <w:szCs w:val="24"/>
        </w:rPr>
      </w:pPr>
      <w:r w:rsidRPr="00A92714">
        <w:rPr>
          <w:b/>
          <w:sz w:val="24"/>
          <w:szCs w:val="24"/>
        </w:rPr>
        <w:t>Emergency Contact</w:t>
      </w:r>
      <w:r w:rsidR="00C83F60">
        <w:rPr>
          <w:b/>
          <w:sz w:val="24"/>
          <w:szCs w:val="24"/>
        </w:rPr>
        <w:t xml:space="preserve">: </w:t>
      </w:r>
      <w:r w:rsidR="00C83F60">
        <w:rPr>
          <w:sz w:val="24"/>
          <w:szCs w:val="24"/>
        </w:rPr>
        <w:t>______________________</w:t>
      </w:r>
      <w:r w:rsidRPr="00A92714">
        <w:rPr>
          <w:b/>
          <w:sz w:val="24"/>
          <w:szCs w:val="24"/>
        </w:rPr>
        <w:t xml:space="preserve"> Phone #: </w:t>
      </w:r>
      <w:r w:rsidRPr="00A92714">
        <w:rPr>
          <w:sz w:val="24"/>
          <w:szCs w:val="24"/>
        </w:rPr>
        <w:t>______________________________</w:t>
      </w:r>
    </w:p>
    <w:p w14:paraId="72CF6487" w14:textId="77777777" w:rsidR="00A92714" w:rsidRDefault="00A92714" w:rsidP="00D73F6F">
      <w:pPr>
        <w:jc w:val="both"/>
        <w:rPr>
          <w:sz w:val="24"/>
          <w:szCs w:val="24"/>
          <w:u w:val="single"/>
        </w:rPr>
      </w:pPr>
    </w:p>
    <w:p w14:paraId="19508DF9" w14:textId="77777777" w:rsidR="000B52DF" w:rsidRPr="000B52DF" w:rsidRDefault="000B52DF" w:rsidP="00D73F6F">
      <w:pPr>
        <w:pStyle w:val="PlainText"/>
        <w:jc w:val="both"/>
        <w:rPr>
          <w:rFonts w:asciiTheme="minorHAnsi" w:hAnsiTheme="minorHAnsi"/>
          <w:b/>
          <w:bCs/>
          <w:sz w:val="22"/>
          <w:szCs w:val="22"/>
          <w:u w:val="single"/>
        </w:rPr>
      </w:pPr>
      <w:r w:rsidRPr="000B52DF">
        <w:rPr>
          <w:rFonts w:asciiTheme="minorHAnsi" w:hAnsiTheme="minorHAnsi"/>
          <w:b/>
          <w:bCs/>
          <w:sz w:val="22"/>
          <w:szCs w:val="22"/>
          <w:u w:val="single"/>
        </w:rPr>
        <w:t>Housing</w:t>
      </w:r>
    </w:p>
    <w:p w14:paraId="426357E8" w14:textId="7EDC67C3" w:rsidR="000B52DF" w:rsidRPr="000B52DF" w:rsidRDefault="000B52DF" w:rsidP="00D73F6F">
      <w:pPr>
        <w:pStyle w:val="PlainText"/>
        <w:jc w:val="both"/>
        <w:rPr>
          <w:rFonts w:asciiTheme="minorHAnsi" w:hAnsiTheme="minorHAnsi"/>
          <w:sz w:val="22"/>
          <w:szCs w:val="22"/>
        </w:rPr>
      </w:pPr>
      <w:r w:rsidRPr="000B52DF">
        <w:rPr>
          <w:rFonts w:asciiTheme="minorHAnsi" w:hAnsiTheme="minorHAnsi"/>
          <w:sz w:val="22"/>
          <w:szCs w:val="22"/>
        </w:rPr>
        <w:t>Double Occupanc</w:t>
      </w:r>
      <w:r w:rsidR="00612860">
        <w:rPr>
          <w:rFonts w:asciiTheme="minorHAnsi" w:hAnsiTheme="minorHAnsi"/>
          <w:sz w:val="22"/>
          <w:szCs w:val="22"/>
        </w:rPr>
        <w:t>y Room in Suite Style Housing</w:t>
      </w:r>
      <w:r>
        <w:rPr>
          <w:rFonts w:asciiTheme="minorHAnsi" w:hAnsiTheme="minorHAnsi"/>
          <w:sz w:val="22"/>
          <w:szCs w:val="22"/>
        </w:rPr>
        <w:t xml:space="preserve">: </w:t>
      </w:r>
      <w:r>
        <w:rPr>
          <w:rFonts w:asciiTheme="minorHAnsi" w:hAnsiTheme="minorHAnsi"/>
          <w:sz w:val="22"/>
          <w:szCs w:val="22"/>
        </w:rPr>
        <w:tab/>
      </w:r>
      <w:r w:rsidR="009F46C4">
        <w:rPr>
          <w:rFonts w:asciiTheme="minorHAnsi" w:hAnsiTheme="minorHAnsi"/>
          <w:sz w:val="22"/>
          <w:szCs w:val="22"/>
        </w:rPr>
        <w:t>$</w:t>
      </w:r>
      <w:r w:rsidR="00C2062A">
        <w:rPr>
          <w:rFonts w:asciiTheme="minorHAnsi" w:hAnsiTheme="minorHAnsi"/>
          <w:sz w:val="22"/>
          <w:szCs w:val="22"/>
        </w:rPr>
        <w:t>55.5</w:t>
      </w:r>
      <w:r w:rsidR="00915123">
        <w:rPr>
          <w:rFonts w:asciiTheme="minorHAnsi" w:hAnsiTheme="minorHAnsi"/>
          <w:sz w:val="22"/>
          <w:szCs w:val="22"/>
        </w:rPr>
        <w:t>0</w:t>
      </w:r>
      <w:r w:rsidRPr="000B52DF">
        <w:rPr>
          <w:rFonts w:asciiTheme="minorHAnsi" w:hAnsiTheme="minorHAnsi"/>
          <w:sz w:val="22"/>
          <w:szCs w:val="22"/>
        </w:rPr>
        <w:t xml:space="preserve"> per person</w:t>
      </w:r>
      <w:r w:rsidR="00D1139B">
        <w:rPr>
          <w:rFonts w:asciiTheme="minorHAnsi" w:hAnsiTheme="minorHAnsi"/>
          <w:sz w:val="22"/>
          <w:szCs w:val="22"/>
        </w:rPr>
        <w:t>,</w:t>
      </w:r>
      <w:r w:rsidRPr="000B52DF">
        <w:rPr>
          <w:rFonts w:asciiTheme="minorHAnsi" w:hAnsiTheme="minorHAnsi"/>
          <w:sz w:val="22"/>
          <w:szCs w:val="22"/>
        </w:rPr>
        <w:t xml:space="preserve"> per night</w:t>
      </w:r>
    </w:p>
    <w:p w14:paraId="78303FF0" w14:textId="23399517" w:rsidR="000B52DF" w:rsidRPr="000B52DF" w:rsidRDefault="000B52DF" w:rsidP="00D73F6F">
      <w:pPr>
        <w:pStyle w:val="PlainText"/>
        <w:jc w:val="both"/>
        <w:rPr>
          <w:rFonts w:asciiTheme="minorHAnsi" w:hAnsiTheme="minorHAnsi"/>
          <w:sz w:val="22"/>
          <w:szCs w:val="22"/>
        </w:rPr>
      </w:pPr>
      <w:r w:rsidRPr="000B52DF">
        <w:rPr>
          <w:rFonts w:asciiTheme="minorHAnsi" w:hAnsiTheme="minorHAnsi"/>
          <w:sz w:val="22"/>
          <w:szCs w:val="22"/>
        </w:rPr>
        <w:t>Single Occupan</w:t>
      </w:r>
      <w:r w:rsidR="00612860">
        <w:rPr>
          <w:rFonts w:asciiTheme="minorHAnsi" w:hAnsiTheme="minorHAnsi"/>
          <w:sz w:val="22"/>
          <w:szCs w:val="22"/>
        </w:rPr>
        <w:t>cy Room in Suite Style Housing</w:t>
      </w:r>
      <w:r>
        <w:rPr>
          <w:rFonts w:asciiTheme="minorHAnsi" w:hAnsiTheme="minorHAnsi"/>
          <w:sz w:val="22"/>
          <w:szCs w:val="22"/>
        </w:rPr>
        <w:t>:</w:t>
      </w:r>
      <w:r w:rsidRPr="000B52DF">
        <w:rPr>
          <w:rFonts w:asciiTheme="minorHAnsi" w:hAnsiTheme="minorHAnsi"/>
          <w:sz w:val="22"/>
          <w:szCs w:val="22"/>
        </w:rPr>
        <w:t xml:space="preserve"> </w:t>
      </w:r>
      <w:r w:rsidRPr="000B52DF">
        <w:rPr>
          <w:rFonts w:asciiTheme="minorHAnsi" w:hAnsiTheme="minorHAnsi"/>
          <w:sz w:val="22"/>
          <w:szCs w:val="22"/>
        </w:rPr>
        <w:tab/>
      </w:r>
      <w:r>
        <w:rPr>
          <w:rFonts w:asciiTheme="minorHAnsi" w:hAnsiTheme="minorHAnsi"/>
          <w:sz w:val="22"/>
          <w:szCs w:val="22"/>
        </w:rPr>
        <w:tab/>
      </w:r>
      <w:r w:rsidR="00777B95">
        <w:rPr>
          <w:rFonts w:asciiTheme="minorHAnsi" w:hAnsiTheme="minorHAnsi"/>
          <w:sz w:val="22"/>
          <w:szCs w:val="22"/>
        </w:rPr>
        <w:t>$</w:t>
      </w:r>
      <w:r w:rsidR="00C2062A">
        <w:rPr>
          <w:rFonts w:asciiTheme="minorHAnsi" w:hAnsiTheme="minorHAnsi"/>
          <w:sz w:val="22"/>
          <w:szCs w:val="22"/>
        </w:rPr>
        <w:t>68.5</w:t>
      </w:r>
      <w:r w:rsidR="00915123">
        <w:rPr>
          <w:rFonts w:asciiTheme="minorHAnsi" w:hAnsiTheme="minorHAnsi"/>
          <w:sz w:val="22"/>
          <w:szCs w:val="22"/>
        </w:rPr>
        <w:t>0</w:t>
      </w:r>
      <w:r w:rsidRPr="000B52DF">
        <w:rPr>
          <w:rFonts w:asciiTheme="minorHAnsi" w:hAnsiTheme="minorHAnsi"/>
          <w:sz w:val="22"/>
          <w:szCs w:val="22"/>
        </w:rPr>
        <w:t xml:space="preserve"> per person</w:t>
      </w:r>
      <w:r w:rsidR="00D1139B">
        <w:rPr>
          <w:rFonts w:asciiTheme="minorHAnsi" w:hAnsiTheme="minorHAnsi"/>
          <w:sz w:val="22"/>
          <w:szCs w:val="22"/>
        </w:rPr>
        <w:t>,</w:t>
      </w:r>
      <w:r w:rsidRPr="000B52DF">
        <w:rPr>
          <w:rFonts w:asciiTheme="minorHAnsi" w:hAnsiTheme="minorHAnsi"/>
          <w:sz w:val="22"/>
          <w:szCs w:val="22"/>
        </w:rPr>
        <w:t xml:space="preserve"> per night</w:t>
      </w:r>
    </w:p>
    <w:p w14:paraId="6E11C02A" w14:textId="77777777" w:rsidR="000B52DF" w:rsidRPr="000B52DF" w:rsidRDefault="000B52DF" w:rsidP="00D73F6F">
      <w:pPr>
        <w:pStyle w:val="PlainText"/>
        <w:jc w:val="both"/>
        <w:rPr>
          <w:rFonts w:asciiTheme="minorHAnsi" w:hAnsiTheme="minorHAnsi"/>
          <w:sz w:val="22"/>
          <w:szCs w:val="22"/>
        </w:rPr>
      </w:pPr>
    </w:p>
    <w:p w14:paraId="3A05ED57" w14:textId="77777777" w:rsidR="000B52DF" w:rsidRPr="000B52DF" w:rsidRDefault="000B52DF" w:rsidP="00D73F6F">
      <w:pPr>
        <w:pStyle w:val="PlainText"/>
        <w:jc w:val="both"/>
        <w:rPr>
          <w:rFonts w:asciiTheme="minorHAnsi" w:hAnsiTheme="minorHAnsi"/>
          <w:b/>
          <w:bCs/>
          <w:sz w:val="22"/>
          <w:szCs w:val="22"/>
          <w:u w:val="single"/>
        </w:rPr>
      </w:pPr>
      <w:r w:rsidRPr="000B52DF">
        <w:rPr>
          <w:rFonts w:asciiTheme="minorHAnsi" w:hAnsiTheme="minorHAnsi"/>
          <w:b/>
          <w:bCs/>
          <w:sz w:val="22"/>
          <w:szCs w:val="22"/>
          <w:u w:val="single"/>
        </w:rPr>
        <w:t xml:space="preserve">Linen </w:t>
      </w:r>
      <w:r w:rsidRPr="000B52DF">
        <w:rPr>
          <w:rFonts w:asciiTheme="minorHAnsi" w:hAnsiTheme="minorHAnsi"/>
          <w:bCs/>
          <w:sz w:val="22"/>
          <w:szCs w:val="22"/>
        </w:rPr>
        <w:t>– (1 pillow, 1 pillow case, 1 blanket, 2 sheets, 2 towels)</w:t>
      </w:r>
    </w:p>
    <w:p w14:paraId="106EF39B" w14:textId="5F719791" w:rsidR="000B52DF" w:rsidRPr="000B52DF" w:rsidRDefault="000B52DF" w:rsidP="00D73F6F">
      <w:pPr>
        <w:pStyle w:val="PlainText"/>
        <w:jc w:val="both"/>
        <w:rPr>
          <w:rFonts w:asciiTheme="minorHAnsi" w:hAnsiTheme="minorHAnsi"/>
          <w:sz w:val="22"/>
          <w:szCs w:val="22"/>
        </w:rPr>
      </w:pPr>
      <w:r w:rsidRPr="000B52DF">
        <w:rPr>
          <w:rFonts w:asciiTheme="minorHAnsi" w:hAnsiTheme="minorHAnsi"/>
          <w:sz w:val="22"/>
          <w:szCs w:val="22"/>
        </w:rPr>
        <w:t>Linen Drop (folded linen will be placed on the bed)</w:t>
      </w:r>
      <w:r>
        <w:rPr>
          <w:rFonts w:asciiTheme="minorHAnsi" w:hAnsiTheme="minorHAnsi"/>
          <w:sz w:val="22"/>
          <w:szCs w:val="22"/>
        </w:rPr>
        <w:t>:</w:t>
      </w:r>
      <w:r w:rsidR="00777B95">
        <w:rPr>
          <w:rFonts w:asciiTheme="minorHAnsi" w:hAnsiTheme="minorHAnsi"/>
          <w:sz w:val="22"/>
          <w:szCs w:val="22"/>
        </w:rPr>
        <w:t xml:space="preserve"> </w:t>
      </w:r>
      <w:r w:rsidR="00777B95">
        <w:rPr>
          <w:rFonts w:asciiTheme="minorHAnsi" w:hAnsiTheme="minorHAnsi"/>
          <w:sz w:val="22"/>
          <w:szCs w:val="22"/>
        </w:rPr>
        <w:tab/>
        <w:t>$10</w:t>
      </w:r>
      <w:r w:rsidR="00612860">
        <w:rPr>
          <w:rFonts w:asciiTheme="minorHAnsi" w:hAnsiTheme="minorHAnsi"/>
          <w:sz w:val="22"/>
          <w:szCs w:val="22"/>
        </w:rPr>
        <w:t>.</w:t>
      </w:r>
      <w:r w:rsidR="00016439">
        <w:rPr>
          <w:rFonts w:asciiTheme="minorHAnsi" w:hAnsiTheme="minorHAnsi"/>
          <w:sz w:val="22"/>
          <w:szCs w:val="22"/>
        </w:rPr>
        <w:t>50</w:t>
      </w:r>
      <w:r w:rsidRPr="000B52DF">
        <w:rPr>
          <w:rFonts w:asciiTheme="minorHAnsi" w:hAnsiTheme="minorHAnsi"/>
          <w:sz w:val="22"/>
          <w:szCs w:val="22"/>
        </w:rPr>
        <w:t xml:space="preserve"> per change</w:t>
      </w:r>
    </w:p>
    <w:p w14:paraId="0B84425A" w14:textId="7976CBC3" w:rsidR="000B52DF" w:rsidRPr="000B52DF" w:rsidRDefault="00612860" w:rsidP="00D73F6F">
      <w:pPr>
        <w:pStyle w:val="PlainText"/>
        <w:jc w:val="both"/>
        <w:rPr>
          <w:rFonts w:asciiTheme="minorHAnsi" w:hAnsiTheme="minorHAnsi"/>
          <w:sz w:val="22"/>
          <w:szCs w:val="22"/>
        </w:rPr>
      </w:pPr>
      <w:r>
        <w:rPr>
          <w:rFonts w:asciiTheme="minorHAnsi" w:hAnsiTheme="minorHAnsi"/>
          <w:sz w:val="22"/>
          <w:szCs w:val="22"/>
        </w:rPr>
        <w:t>Linen Make (bed will be made)</w:t>
      </w:r>
      <w:r w:rsidR="000B52DF">
        <w:rPr>
          <w:rFonts w:asciiTheme="minorHAnsi" w:hAnsiTheme="minorHAnsi"/>
          <w:sz w:val="22"/>
          <w:szCs w:val="22"/>
        </w:rPr>
        <w:t>:</w:t>
      </w:r>
      <w:r w:rsidR="00070838">
        <w:rPr>
          <w:rFonts w:asciiTheme="minorHAnsi" w:hAnsiTheme="minorHAnsi"/>
          <w:sz w:val="22"/>
          <w:szCs w:val="22"/>
        </w:rPr>
        <w:t xml:space="preserve"> </w:t>
      </w:r>
      <w:r w:rsidR="00070838">
        <w:rPr>
          <w:rFonts w:asciiTheme="minorHAnsi" w:hAnsiTheme="minorHAnsi"/>
          <w:sz w:val="22"/>
          <w:szCs w:val="22"/>
        </w:rPr>
        <w:tab/>
      </w:r>
      <w:r w:rsidR="00070838">
        <w:rPr>
          <w:rFonts w:asciiTheme="minorHAnsi" w:hAnsiTheme="minorHAnsi"/>
          <w:sz w:val="22"/>
          <w:szCs w:val="22"/>
        </w:rPr>
        <w:tab/>
      </w:r>
      <w:r w:rsidR="00070838">
        <w:rPr>
          <w:rFonts w:asciiTheme="minorHAnsi" w:hAnsiTheme="minorHAnsi"/>
          <w:sz w:val="22"/>
          <w:szCs w:val="22"/>
        </w:rPr>
        <w:tab/>
      </w:r>
      <w:r>
        <w:rPr>
          <w:rFonts w:asciiTheme="minorHAnsi" w:hAnsiTheme="minorHAnsi"/>
          <w:sz w:val="22"/>
          <w:szCs w:val="22"/>
        </w:rPr>
        <w:tab/>
      </w:r>
      <w:r w:rsidR="00CC725F">
        <w:rPr>
          <w:rFonts w:asciiTheme="minorHAnsi" w:hAnsiTheme="minorHAnsi"/>
          <w:sz w:val="22"/>
          <w:szCs w:val="22"/>
        </w:rPr>
        <w:t>$1</w:t>
      </w:r>
      <w:r w:rsidR="00C2062A">
        <w:rPr>
          <w:rFonts w:asciiTheme="minorHAnsi" w:hAnsiTheme="minorHAnsi"/>
          <w:sz w:val="22"/>
          <w:szCs w:val="22"/>
        </w:rPr>
        <w:t>5</w:t>
      </w:r>
      <w:r w:rsidR="00070838">
        <w:rPr>
          <w:rFonts w:asciiTheme="minorHAnsi" w:hAnsiTheme="minorHAnsi"/>
          <w:sz w:val="22"/>
          <w:szCs w:val="22"/>
        </w:rPr>
        <w:t>.</w:t>
      </w:r>
      <w:r w:rsidR="00016439">
        <w:rPr>
          <w:rFonts w:asciiTheme="minorHAnsi" w:hAnsiTheme="minorHAnsi"/>
          <w:sz w:val="22"/>
          <w:szCs w:val="22"/>
        </w:rPr>
        <w:t>0</w:t>
      </w:r>
      <w:r w:rsidR="00777B95">
        <w:rPr>
          <w:rFonts w:asciiTheme="minorHAnsi" w:hAnsiTheme="minorHAnsi"/>
          <w:sz w:val="22"/>
          <w:szCs w:val="22"/>
        </w:rPr>
        <w:t>0</w:t>
      </w:r>
      <w:r w:rsidR="000B52DF" w:rsidRPr="000B52DF">
        <w:rPr>
          <w:rFonts w:asciiTheme="minorHAnsi" w:hAnsiTheme="minorHAnsi"/>
          <w:sz w:val="22"/>
          <w:szCs w:val="22"/>
        </w:rPr>
        <w:t xml:space="preserve"> per change</w:t>
      </w:r>
    </w:p>
    <w:p w14:paraId="6BF21D48" w14:textId="77777777" w:rsidR="000B52DF" w:rsidRDefault="000B52DF" w:rsidP="00D73F6F">
      <w:pPr>
        <w:jc w:val="both"/>
        <w:rPr>
          <w:rFonts w:ascii="Times New Roman" w:hAnsi="Times New Roman"/>
        </w:rPr>
      </w:pPr>
    </w:p>
    <w:p w14:paraId="425A41E7" w14:textId="77777777" w:rsidR="000B52DF" w:rsidRPr="00C14D2F" w:rsidRDefault="000B52DF" w:rsidP="00D73F6F">
      <w:pPr>
        <w:jc w:val="both"/>
      </w:pPr>
      <w:r w:rsidRPr="000B52DF">
        <w:rPr>
          <w:b/>
          <w:u w:val="single"/>
        </w:rPr>
        <w:t>Items Available for Rent</w:t>
      </w:r>
      <w:r w:rsidR="00C14D2F">
        <w:t xml:space="preserve"> </w:t>
      </w:r>
    </w:p>
    <w:p w14:paraId="1B9F0061" w14:textId="6DD77262" w:rsidR="000B52DF" w:rsidRPr="005B18FC" w:rsidRDefault="000B52DF" w:rsidP="00D73F6F">
      <w:pPr>
        <w:jc w:val="both"/>
      </w:pPr>
      <w:proofErr w:type="spellStart"/>
      <w:r>
        <w:t>MicroFridge</w:t>
      </w:r>
      <w:proofErr w:type="spellEnd"/>
      <w:r>
        <w:t xml:space="preserve">: </w:t>
      </w:r>
      <w:r>
        <w:tab/>
      </w:r>
      <w:r>
        <w:tab/>
      </w:r>
      <w:r>
        <w:tab/>
      </w:r>
      <w:r>
        <w:tab/>
      </w:r>
      <w:r>
        <w:tab/>
      </w:r>
      <w:r>
        <w:tab/>
        <w:t>$1</w:t>
      </w:r>
      <w:r w:rsidR="00C2062A">
        <w:t>5</w:t>
      </w:r>
      <w:r>
        <w:t>.00</w:t>
      </w:r>
      <w:r w:rsidRPr="005B18FC">
        <w:t xml:space="preserve"> per day</w:t>
      </w:r>
      <w:r w:rsidR="00C2062A">
        <w:t xml:space="preserve"> or $75</w:t>
      </w:r>
      <w:r w:rsidR="00283B4C">
        <w:t>.00 per week</w:t>
      </w:r>
      <w:r w:rsidRPr="005B18FC">
        <w:t>*</w:t>
      </w:r>
    </w:p>
    <w:p w14:paraId="3DDE4B53" w14:textId="77777777" w:rsidR="000B52DF" w:rsidRPr="005B18FC" w:rsidRDefault="000B52DF" w:rsidP="00D73F6F">
      <w:pPr>
        <w:jc w:val="both"/>
      </w:pPr>
      <w:r w:rsidRPr="005B18FC">
        <w:t>*Please note: Guests may not bring their own microwaves, as per compliance with Hofstra University fire s</w:t>
      </w:r>
      <w:bookmarkStart w:id="0" w:name="_GoBack"/>
      <w:bookmarkEnd w:id="0"/>
      <w:r w:rsidRPr="005B18FC">
        <w:t>afety regulations.</w:t>
      </w:r>
    </w:p>
    <w:p w14:paraId="13FC90F0" w14:textId="77777777" w:rsidR="00C83F60" w:rsidRDefault="00C83F60" w:rsidP="00D73F6F">
      <w:pPr>
        <w:jc w:val="both"/>
        <w:rPr>
          <w:b/>
          <w:sz w:val="24"/>
          <w:szCs w:val="24"/>
        </w:rPr>
      </w:pPr>
    </w:p>
    <w:p w14:paraId="5B50FC3C" w14:textId="77777777" w:rsidR="00C83F60" w:rsidRDefault="00C83F60" w:rsidP="00D73F6F">
      <w:pPr>
        <w:jc w:val="both"/>
        <w:rPr>
          <w:sz w:val="24"/>
          <w:szCs w:val="24"/>
        </w:rPr>
      </w:pPr>
      <w:r w:rsidRPr="00A92714">
        <w:rPr>
          <w:b/>
          <w:sz w:val="24"/>
          <w:szCs w:val="24"/>
        </w:rPr>
        <w:t>Room Type</w:t>
      </w:r>
      <w:r w:rsidR="00C14D2F">
        <w:rPr>
          <w:b/>
          <w:sz w:val="24"/>
          <w:szCs w:val="24"/>
        </w:rPr>
        <w:t xml:space="preserve"> </w:t>
      </w:r>
      <w:r w:rsidR="00C14D2F" w:rsidRPr="00C14D2F">
        <w:rPr>
          <w:sz w:val="24"/>
          <w:szCs w:val="24"/>
        </w:rPr>
        <w:t>(Single Occupancy/Double Occupancy):____________________________________</w:t>
      </w:r>
    </w:p>
    <w:p w14:paraId="4CE97AB7" w14:textId="77777777" w:rsidR="00C14D2F" w:rsidRDefault="00C14D2F" w:rsidP="00D73F6F">
      <w:pPr>
        <w:jc w:val="both"/>
        <w:rPr>
          <w:sz w:val="24"/>
          <w:szCs w:val="24"/>
        </w:rPr>
      </w:pPr>
      <w:r>
        <w:rPr>
          <w:sz w:val="24"/>
          <w:szCs w:val="24"/>
        </w:rPr>
        <w:br/>
      </w:r>
      <w:r>
        <w:rPr>
          <w:b/>
          <w:sz w:val="24"/>
          <w:szCs w:val="24"/>
        </w:rPr>
        <w:t xml:space="preserve">Linen </w:t>
      </w:r>
      <w:r>
        <w:rPr>
          <w:sz w:val="24"/>
          <w:szCs w:val="24"/>
        </w:rPr>
        <w:t>(No Linen/Linen Drop/Linen Make):____________________________________________</w:t>
      </w:r>
    </w:p>
    <w:p w14:paraId="34158E0E" w14:textId="77777777" w:rsidR="00CC725F" w:rsidRDefault="00CC725F" w:rsidP="00D73F6F">
      <w:pPr>
        <w:jc w:val="both"/>
        <w:rPr>
          <w:sz w:val="24"/>
          <w:szCs w:val="24"/>
        </w:rPr>
      </w:pPr>
    </w:p>
    <w:p w14:paraId="39F7852E" w14:textId="77777777" w:rsidR="00CC725F" w:rsidRPr="00CC725F" w:rsidRDefault="00CC725F" w:rsidP="00EB7DD8">
      <w:pPr>
        <w:jc w:val="left"/>
        <w:rPr>
          <w:b/>
          <w:sz w:val="24"/>
          <w:szCs w:val="24"/>
        </w:rPr>
      </w:pPr>
      <w:r>
        <w:rPr>
          <w:b/>
          <w:sz w:val="24"/>
          <w:szCs w:val="24"/>
        </w:rPr>
        <w:t>D</w:t>
      </w:r>
      <w:r w:rsidRPr="00CC725F">
        <w:rPr>
          <w:b/>
          <w:sz w:val="24"/>
          <w:szCs w:val="24"/>
        </w:rPr>
        <w:t>ates of linen changes during your stay</w:t>
      </w:r>
      <w:r w:rsidRPr="00CC725F">
        <w:rPr>
          <w:sz w:val="24"/>
          <w:szCs w:val="24"/>
        </w:rPr>
        <w:t>:</w:t>
      </w:r>
      <w:r>
        <w:rPr>
          <w:sz w:val="24"/>
          <w:szCs w:val="24"/>
        </w:rPr>
        <w:t xml:space="preserve"> ____________</w:t>
      </w:r>
      <w:r w:rsidR="00283BE2">
        <w:rPr>
          <w:sz w:val="24"/>
          <w:szCs w:val="24"/>
        </w:rPr>
        <w:t>______________________________</w:t>
      </w:r>
      <w:r w:rsidR="00EB7DD8">
        <w:rPr>
          <w:sz w:val="24"/>
          <w:szCs w:val="24"/>
        </w:rPr>
        <w:t>_</w:t>
      </w:r>
      <w:proofErr w:type="gramStart"/>
      <w:r w:rsidR="00EB7DD8">
        <w:rPr>
          <w:sz w:val="24"/>
          <w:szCs w:val="24"/>
        </w:rPr>
        <w:t>_</w:t>
      </w:r>
      <w:proofErr w:type="gramEnd"/>
      <w:r>
        <w:rPr>
          <w:sz w:val="24"/>
          <w:szCs w:val="24"/>
        </w:rPr>
        <w:br/>
        <w:t xml:space="preserve">(Linen changes are </w:t>
      </w:r>
      <w:r w:rsidR="000A4F00">
        <w:rPr>
          <w:sz w:val="24"/>
          <w:szCs w:val="24"/>
        </w:rPr>
        <w:t>optional</w:t>
      </w:r>
      <w:r>
        <w:rPr>
          <w:sz w:val="24"/>
          <w:szCs w:val="24"/>
        </w:rPr>
        <w:t>, laundry machines are available in your building free of charge)</w:t>
      </w:r>
    </w:p>
    <w:p w14:paraId="67BD043C" w14:textId="77777777" w:rsidR="00C14D2F" w:rsidRDefault="00C14D2F" w:rsidP="00D73F6F">
      <w:pPr>
        <w:jc w:val="both"/>
        <w:rPr>
          <w:sz w:val="24"/>
          <w:szCs w:val="24"/>
        </w:rPr>
      </w:pPr>
    </w:p>
    <w:p w14:paraId="5958596C" w14:textId="77777777" w:rsidR="00C14D2F" w:rsidRDefault="00C14D2F" w:rsidP="00D73F6F">
      <w:pPr>
        <w:jc w:val="both"/>
        <w:rPr>
          <w:sz w:val="24"/>
          <w:szCs w:val="24"/>
        </w:rPr>
      </w:pPr>
      <w:r w:rsidRPr="00C14D2F">
        <w:rPr>
          <w:b/>
          <w:sz w:val="24"/>
          <w:szCs w:val="24"/>
        </w:rPr>
        <w:t>Items Available for Rent</w:t>
      </w:r>
      <w:r>
        <w:rPr>
          <w:b/>
          <w:sz w:val="24"/>
          <w:szCs w:val="24"/>
        </w:rPr>
        <w:t xml:space="preserve"> </w:t>
      </w:r>
      <w:r>
        <w:rPr>
          <w:sz w:val="24"/>
          <w:szCs w:val="24"/>
        </w:rPr>
        <w:t>– Items requested at this time will be delivered to your room prior to your arrival. If at any time during your stay you wish to rent these items, you are welcome to make your request at the Hospitality Center.</w:t>
      </w:r>
    </w:p>
    <w:p w14:paraId="2D6B6618" w14:textId="77777777" w:rsidR="00C14D2F" w:rsidRDefault="00C14D2F" w:rsidP="00D73F6F">
      <w:pPr>
        <w:jc w:val="both"/>
        <w:rPr>
          <w:sz w:val="24"/>
          <w:szCs w:val="24"/>
        </w:rPr>
      </w:pPr>
    </w:p>
    <w:p w14:paraId="0C3862BD" w14:textId="77777777" w:rsidR="00CB6089" w:rsidRDefault="00C14D2F" w:rsidP="00D73F6F">
      <w:pPr>
        <w:jc w:val="both"/>
        <w:rPr>
          <w:sz w:val="24"/>
          <w:szCs w:val="24"/>
        </w:rPr>
      </w:pPr>
      <w:proofErr w:type="spellStart"/>
      <w:r>
        <w:rPr>
          <w:sz w:val="24"/>
          <w:szCs w:val="24"/>
        </w:rPr>
        <w:t>Microfridge</w:t>
      </w:r>
      <w:proofErr w:type="spellEnd"/>
      <w:r>
        <w:rPr>
          <w:sz w:val="24"/>
          <w:szCs w:val="24"/>
        </w:rPr>
        <w:t xml:space="preserve"> (yes/no):    ___________________</w:t>
      </w:r>
    </w:p>
    <w:p w14:paraId="6A30B317" w14:textId="77777777" w:rsidR="00745E19" w:rsidRDefault="00745E19" w:rsidP="00D73F6F">
      <w:pPr>
        <w:jc w:val="both"/>
      </w:pPr>
    </w:p>
    <w:p w14:paraId="69536FAA" w14:textId="77777777" w:rsidR="00745E19" w:rsidRDefault="00745E19" w:rsidP="00A20F38">
      <w:r w:rsidRPr="00745E19">
        <w:rPr>
          <w:b/>
          <w:u w:val="single"/>
        </w:rPr>
        <w:t>RETURN COMPLETED FORM</w:t>
      </w:r>
      <w:r w:rsidRPr="00745E19">
        <w:rPr>
          <w:b/>
        </w:rPr>
        <w:t xml:space="preserve">:  </w:t>
      </w:r>
      <w:hyperlink r:id="rId5" w:history="1">
        <w:r w:rsidRPr="00344EA4">
          <w:rPr>
            <w:rStyle w:val="Hyperlink"/>
          </w:rPr>
          <w:t>conferenceservices@hofstra.edu</w:t>
        </w:r>
      </w:hyperlink>
      <w:r>
        <w:t xml:space="preserve"> or fax to 516-463-6520</w:t>
      </w:r>
    </w:p>
    <w:p w14:paraId="40EFC5B1" w14:textId="77777777" w:rsidR="00745E19" w:rsidRDefault="00745E19" w:rsidP="00A20F38">
      <w:r>
        <w:t>FORMS ARE DUE 14 DAYS PRIOR TO ARRIVAL.</w:t>
      </w:r>
    </w:p>
    <w:p w14:paraId="497FF795" w14:textId="77777777" w:rsidR="00745E19" w:rsidRDefault="00745E19" w:rsidP="00A20F38">
      <w:r>
        <w:t>FULL PAYMENT IS DUE AT LEAST 5 BUSINESS DAYS PRIOR TO ARRIVAL.</w:t>
      </w:r>
    </w:p>
    <w:sectPr w:rsidR="00745E19" w:rsidSect="00745E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14"/>
    <w:rsid w:val="000010F6"/>
    <w:rsid w:val="0000136F"/>
    <w:rsid w:val="0000350D"/>
    <w:rsid w:val="00004FE5"/>
    <w:rsid w:val="00006B36"/>
    <w:rsid w:val="00013D21"/>
    <w:rsid w:val="00016439"/>
    <w:rsid w:val="000170EC"/>
    <w:rsid w:val="0001739A"/>
    <w:rsid w:val="00020C12"/>
    <w:rsid w:val="00022CEE"/>
    <w:rsid w:val="00026294"/>
    <w:rsid w:val="00030213"/>
    <w:rsid w:val="0003024A"/>
    <w:rsid w:val="00031F30"/>
    <w:rsid w:val="0003260C"/>
    <w:rsid w:val="00047E29"/>
    <w:rsid w:val="00050ED2"/>
    <w:rsid w:val="00052A27"/>
    <w:rsid w:val="0005688D"/>
    <w:rsid w:val="00056C31"/>
    <w:rsid w:val="0006459F"/>
    <w:rsid w:val="00070838"/>
    <w:rsid w:val="00072AF3"/>
    <w:rsid w:val="000754A1"/>
    <w:rsid w:val="000837C9"/>
    <w:rsid w:val="00084B98"/>
    <w:rsid w:val="00087012"/>
    <w:rsid w:val="0009367E"/>
    <w:rsid w:val="0009519C"/>
    <w:rsid w:val="00095FB2"/>
    <w:rsid w:val="000978BC"/>
    <w:rsid w:val="000A2499"/>
    <w:rsid w:val="000A2866"/>
    <w:rsid w:val="000A3BE3"/>
    <w:rsid w:val="000A4A1A"/>
    <w:rsid w:val="000A4F00"/>
    <w:rsid w:val="000A5EC8"/>
    <w:rsid w:val="000A751A"/>
    <w:rsid w:val="000A7607"/>
    <w:rsid w:val="000B082F"/>
    <w:rsid w:val="000B08A7"/>
    <w:rsid w:val="000B2A63"/>
    <w:rsid w:val="000B52DF"/>
    <w:rsid w:val="000B6590"/>
    <w:rsid w:val="000C0B8B"/>
    <w:rsid w:val="000C2C53"/>
    <w:rsid w:val="000C3FA8"/>
    <w:rsid w:val="000D0DE6"/>
    <w:rsid w:val="000D1547"/>
    <w:rsid w:val="000D1A83"/>
    <w:rsid w:val="000D2044"/>
    <w:rsid w:val="000D323E"/>
    <w:rsid w:val="000E7D91"/>
    <w:rsid w:val="000F71EB"/>
    <w:rsid w:val="000F7887"/>
    <w:rsid w:val="000F7BF4"/>
    <w:rsid w:val="00102294"/>
    <w:rsid w:val="001028FF"/>
    <w:rsid w:val="00102A38"/>
    <w:rsid w:val="00104C57"/>
    <w:rsid w:val="001167B1"/>
    <w:rsid w:val="0012172B"/>
    <w:rsid w:val="00122E7A"/>
    <w:rsid w:val="00132E65"/>
    <w:rsid w:val="0013474F"/>
    <w:rsid w:val="00153C37"/>
    <w:rsid w:val="001569B1"/>
    <w:rsid w:val="00160A5D"/>
    <w:rsid w:val="00162DD0"/>
    <w:rsid w:val="00163157"/>
    <w:rsid w:val="00177709"/>
    <w:rsid w:val="001828DE"/>
    <w:rsid w:val="001837D3"/>
    <w:rsid w:val="00190F94"/>
    <w:rsid w:val="00191FFE"/>
    <w:rsid w:val="0019316F"/>
    <w:rsid w:val="001B3540"/>
    <w:rsid w:val="001B79C0"/>
    <w:rsid w:val="001C302F"/>
    <w:rsid w:val="001D1229"/>
    <w:rsid w:val="001D2E8A"/>
    <w:rsid w:val="001D2F44"/>
    <w:rsid w:val="001D358D"/>
    <w:rsid w:val="001D41BA"/>
    <w:rsid w:val="001E7C18"/>
    <w:rsid w:val="001F0AD1"/>
    <w:rsid w:val="001F1822"/>
    <w:rsid w:val="001F2464"/>
    <w:rsid w:val="001F2A49"/>
    <w:rsid w:val="001F3E74"/>
    <w:rsid w:val="001F5766"/>
    <w:rsid w:val="00200F17"/>
    <w:rsid w:val="0020460B"/>
    <w:rsid w:val="0021458E"/>
    <w:rsid w:val="00215FDE"/>
    <w:rsid w:val="002175EA"/>
    <w:rsid w:val="00217ABD"/>
    <w:rsid w:val="00217C2A"/>
    <w:rsid w:val="00221F52"/>
    <w:rsid w:val="00221F93"/>
    <w:rsid w:val="00223DF8"/>
    <w:rsid w:val="00225A87"/>
    <w:rsid w:val="00232292"/>
    <w:rsid w:val="00233231"/>
    <w:rsid w:val="0023452C"/>
    <w:rsid w:val="00235EDF"/>
    <w:rsid w:val="002364AA"/>
    <w:rsid w:val="002367E2"/>
    <w:rsid w:val="00236A58"/>
    <w:rsid w:val="00237BEA"/>
    <w:rsid w:val="00241C73"/>
    <w:rsid w:val="00242E0D"/>
    <w:rsid w:val="00245D1D"/>
    <w:rsid w:val="0024746B"/>
    <w:rsid w:val="00250CAE"/>
    <w:rsid w:val="00255202"/>
    <w:rsid w:val="00257F91"/>
    <w:rsid w:val="00263FD0"/>
    <w:rsid w:val="0027166F"/>
    <w:rsid w:val="00271AA2"/>
    <w:rsid w:val="002748F0"/>
    <w:rsid w:val="002750BE"/>
    <w:rsid w:val="00276EFC"/>
    <w:rsid w:val="00283086"/>
    <w:rsid w:val="00283B4C"/>
    <w:rsid w:val="00283BE2"/>
    <w:rsid w:val="00294802"/>
    <w:rsid w:val="0029658B"/>
    <w:rsid w:val="002A1BEC"/>
    <w:rsid w:val="002A6D25"/>
    <w:rsid w:val="002B0CE2"/>
    <w:rsid w:val="002B4B42"/>
    <w:rsid w:val="002B54EC"/>
    <w:rsid w:val="002B5CA2"/>
    <w:rsid w:val="002B75C5"/>
    <w:rsid w:val="002C34E9"/>
    <w:rsid w:val="002C50AE"/>
    <w:rsid w:val="002C6B97"/>
    <w:rsid w:val="002C72B8"/>
    <w:rsid w:val="002D1222"/>
    <w:rsid w:val="002D1BD3"/>
    <w:rsid w:val="002D290F"/>
    <w:rsid w:val="002D5D60"/>
    <w:rsid w:val="002D6779"/>
    <w:rsid w:val="002E2D35"/>
    <w:rsid w:val="002E67F7"/>
    <w:rsid w:val="00304282"/>
    <w:rsid w:val="0030439F"/>
    <w:rsid w:val="00307555"/>
    <w:rsid w:val="00312FC6"/>
    <w:rsid w:val="00314817"/>
    <w:rsid w:val="00316074"/>
    <w:rsid w:val="00327E45"/>
    <w:rsid w:val="0033495F"/>
    <w:rsid w:val="0033606E"/>
    <w:rsid w:val="00343E9B"/>
    <w:rsid w:val="00345AE9"/>
    <w:rsid w:val="00346146"/>
    <w:rsid w:val="00347DEA"/>
    <w:rsid w:val="00351D0F"/>
    <w:rsid w:val="00356879"/>
    <w:rsid w:val="00357BB8"/>
    <w:rsid w:val="003646BF"/>
    <w:rsid w:val="0036609F"/>
    <w:rsid w:val="00366348"/>
    <w:rsid w:val="00372B60"/>
    <w:rsid w:val="00374618"/>
    <w:rsid w:val="00382BA6"/>
    <w:rsid w:val="00384EBA"/>
    <w:rsid w:val="00387380"/>
    <w:rsid w:val="00387BBD"/>
    <w:rsid w:val="00393123"/>
    <w:rsid w:val="00393B9C"/>
    <w:rsid w:val="003968BC"/>
    <w:rsid w:val="003A172C"/>
    <w:rsid w:val="003A233F"/>
    <w:rsid w:val="003A358C"/>
    <w:rsid w:val="003A3726"/>
    <w:rsid w:val="003B02B2"/>
    <w:rsid w:val="003B44D0"/>
    <w:rsid w:val="003B521C"/>
    <w:rsid w:val="003B53F8"/>
    <w:rsid w:val="003C0077"/>
    <w:rsid w:val="003C0E75"/>
    <w:rsid w:val="003C6369"/>
    <w:rsid w:val="003D0455"/>
    <w:rsid w:val="003D0579"/>
    <w:rsid w:val="003D27E2"/>
    <w:rsid w:val="003D4124"/>
    <w:rsid w:val="003D6339"/>
    <w:rsid w:val="003D7A5C"/>
    <w:rsid w:val="003E0034"/>
    <w:rsid w:val="003E20EA"/>
    <w:rsid w:val="003E6EBF"/>
    <w:rsid w:val="003E7E04"/>
    <w:rsid w:val="003F4E42"/>
    <w:rsid w:val="003F5DF3"/>
    <w:rsid w:val="003F61BD"/>
    <w:rsid w:val="00402816"/>
    <w:rsid w:val="0040470D"/>
    <w:rsid w:val="004063AD"/>
    <w:rsid w:val="0040689D"/>
    <w:rsid w:val="004206DE"/>
    <w:rsid w:val="00423A9F"/>
    <w:rsid w:val="004329DA"/>
    <w:rsid w:val="004352C4"/>
    <w:rsid w:val="00436230"/>
    <w:rsid w:val="00446373"/>
    <w:rsid w:val="00454AFB"/>
    <w:rsid w:val="00455D3A"/>
    <w:rsid w:val="0045626D"/>
    <w:rsid w:val="00456305"/>
    <w:rsid w:val="00457651"/>
    <w:rsid w:val="004605F7"/>
    <w:rsid w:val="00460BB8"/>
    <w:rsid w:val="00467B48"/>
    <w:rsid w:val="00471073"/>
    <w:rsid w:val="00475CE5"/>
    <w:rsid w:val="0048117F"/>
    <w:rsid w:val="00485C08"/>
    <w:rsid w:val="00492C1C"/>
    <w:rsid w:val="004952DE"/>
    <w:rsid w:val="00495316"/>
    <w:rsid w:val="00496B5D"/>
    <w:rsid w:val="00496EF5"/>
    <w:rsid w:val="004A63E2"/>
    <w:rsid w:val="004B14A5"/>
    <w:rsid w:val="004B6995"/>
    <w:rsid w:val="004B718A"/>
    <w:rsid w:val="004C035A"/>
    <w:rsid w:val="004C0E2E"/>
    <w:rsid w:val="004C4DFB"/>
    <w:rsid w:val="004C666D"/>
    <w:rsid w:val="004D29AA"/>
    <w:rsid w:val="004E510A"/>
    <w:rsid w:val="004F32CF"/>
    <w:rsid w:val="004F6008"/>
    <w:rsid w:val="004F7714"/>
    <w:rsid w:val="00500CEC"/>
    <w:rsid w:val="00501ED1"/>
    <w:rsid w:val="0050428E"/>
    <w:rsid w:val="00507730"/>
    <w:rsid w:val="00511B0B"/>
    <w:rsid w:val="00511C41"/>
    <w:rsid w:val="00517F80"/>
    <w:rsid w:val="005246D5"/>
    <w:rsid w:val="005264C4"/>
    <w:rsid w:val="005276C6"/>
    <w:rsid w:val="005317AE"/>
    <w:rsid w:val="00531976"/>
    <w:rsid w:val="00531B50"/>
    <w:rsid w:val="005338EF"/>
    <w:rsid w:val="005352C8"/>
    <w:rsid w:val="0053714E"/>
    <w:rsid w:val="0053730E"/>
    <w:rsid w:val="005427A2"/>
    <w:rsid w:val="00542AAD"/>
    <w:rsid w:val="005433E5"/>
    <w:rsid w:val="005437D8"/>
    <w:rsid w:val="00543A3D"/>
    <w:rsid w:val="00543F26"/>
    <w:rsid w:val="005474CF"/>
    <w:rsid w:val="00547875"/>
    <w:rsid w:val="00547915"/>
    <w:rsid w:val="00552121"/>
    <w:rsid w:val="00553BC1"/>
    <w:rsid w:val="00554378"/>
    <w:rsid w:val="00561045"/>
    <w:rsid w:val="0056146D"/>
    <w:rsid w:val="00561827"/>
    <w:rsid w:val="00561AF7"/>
    <w:rsid w:val="00561B59"/>
    <w:rsid w:val="00561CC7"/>
    <w:rsid w:val="00561F65"/>
    <w:rsid w:val="0056573F"/>
    <w:rsid w:val="00565F96"/>
    <w:rsid w:val="005721E7"/>
    <w:rsid w:val="00580921"/>
    <w:rsid w:val="00581572"/>
    <w:rsid w:val="00581759"/>
    <w:rsid w:val="00583F1D"/>
    <w:rsid w:val="00591ED7"/>
    <w:rsid w:val="005920E7"/>
    <w:rsid w:val="00592529"/>
    <w:rsid w:val="005928B6"/>
    <w:rsid w:val="00593CD5"/>
    <w:rsid w:val="005A296A"/>
    <w:rsid w:val="005A2A7F"/>
    <w:rsid w:val="005A313D"/>
    <w:rsid w:val="005A4FB3"/>
    <w:rsid w:val="005A733D"/>
    <w:rsid w:val="005B5C71"/>
    <w:rsid w:val="005B6678"/>
    <w:rsid w:val="005B686A"/>
    <w:rsid w:val="005C10AD"/>
    <w:rsid w:val="005C42D3"/>
    <w:rsid w:val="005C5C7C"/>
    <w:rsid w:val="005C6D24"/>
    <w:rsid w:val="005D065F"/>
    <w:rsid w:val="005D0DA6"/>
    <w:rsid w:val="005D4141"/>
    <w:rsid w:val="005D780B"/>
    <w:rsid w:val="005E6E8B"/>
    <w:rsid w:val="005E6F88"/>
    <w:rsid w:val="005F5C05"/>
    <w:rsid w:val="00600128"/>
    <w:rsid w:val="006001B1"/>
    <w:rsid w:val="006009CD"/>
    <w:rsid w:val="00602BF8"/>
    <w:rsid w:val="00603057"/>
    <w:rsid w:val="006041E0"/>
    <w:rsid w:val="006112CA"/>
    <w:rsid w:val="00612860"/>
    <w:rsid w:val="006143A9"/>
    <w:rsid w:val="00623778"/>
    <w:rsid w:val="00624B00"/>
    <w:rsid w:val="00626B31"/>
    <w:rsid w:val="006370B7"/>
    <w:rsid w:val="0064294F"/>
    <w:rsid w:val="0064340E"/>
    <w:rsid w:val="00644C15"/>
    <w:rsid w:val="006519AC"/>
    <w:rsid w:val="00652A92"/>
    <w:rsid w:val="006538AF"/>
    <w:rsid w:val="00655CEC"/>
    <w:rsid w:val="006560A9"/>
    <w:rsid w:val="006574BD"/>
    <w:rsid w:val="00660BF5"/>
    <w:rsid w:val="006634DB"/>
    <w:rsid w:val="00664548"/>
    <w:rsid w:val="00664CAC"/>
    <w:rsid w:val="00664E7C"/>
    <w:rsid w:val="00665BC6"/>
    <w:rsid w:val="006711E1"/>
    <w:rsid w:val="0068024C"/>
    <w:rsid w:val="00682845"/>
    <w:rsid w:val="00682A7A"/>
    <w:rsid w:val="00684607"/>
    <w:rsid w:val="0069143A"/>
    <w:rsid w:val="00693B0B"/>
    <w:rsid w:val="006950DD"/>
    <w:rsid w:val="006958C3"/>
    <w:rsid w:val="00696F87"/>
    <w:rsid w:val="006A0BCA"/>
    <w:rsid w:val="006A0C4F"/>
    <w:rsid w:val="006A34C4"/>
    <w:rsid w:val="006A4556"/>
    <w:rsid w:val="006A4619"/>
    <w:rsid w:val="006A56A1"/>
    <w:rsid w:val="006A7BA8"/>
    <w:rsid w:val="006B21CE"/>
    <w:rsid w:val="006B2EA6"/>
    <w:rsid w:val="006C0263"/>
    <w:rsid w:val="006C17D3"/>
    <w:rsid w:val="006C4D0F"/>
    <w:rsid w:val="006E0142"/>
    <w:rsid w:val="006F3F4C"/>
    <w:rsid w:val="006F5194"/>
    <w:rsid w:val="006F71ED"/>
    <w:rsid w:val="006F7ABD"/>
    <w:rsid w:val="00704C6C"/>
    <w:rsid w:val="007053CD"/>
    <w:rsid w:val="007077B2"/>
    <w:rsid w:val="0071716B"/>
    <w:rsid w:val="007171F8"/>
    <w:rsid w:val="00721677"/>
    <w:rsid w:val="00732F3A"/>
    <w:rsid w:val="00733004"/>
    <w:rsid w:val="00734D8B"/>
    <w:rsid w:val="00735126"/>
    <w:rsid w:val="00735281"/>
    <w:rsid w:val="00736457"/>
    <w:rsid w:val="0073717F"/>
    <w:rsid w:val="00742818"/>
    <w:rsid w:val="00742EB8"/>
    <w:rsid w:val="00745E19"/>
    <w:rsid w:val="0074672B"/>
    <w:rsid w:val="00746AD6"/>
    <w:rsid w:val="007543C8"/>
    <w:rsid w:val="00756B0F"/>
    <w:rsid w:val="007574BC"/>
    <w:rsid w:val="00761089"/>
    <w:rsid w:val="00763544"/>
    <w:rsid w:val="00765EE4"/>
    <w:rsid w:val="00766064"/>
    <w:rsid w:val="00772F27"/>
    <w:rsid w:val="00774B97"/>
    <w:rsid w:val="00777804"/>
    <w:rsid w:val="00777B95"/>
    <w:rsid w:val="00781FFD"/>
    <w:rsid w:val="00784B89"/>
    <w:rsid w:val="00786469"/>
    <w:rsid w:val="007906CE"/>
    <w:rsid w:val="0079085E"/>
    <w:rsid w:val="007910A0"/>
    <w:rsid w:val="0079234C"/>
    <w:rsid w:val="0079426D"/>
    <w:rsid w:val="007A248E"/>
    <w:rsid w:val="007A66AC"/>
    <w:rsid w:val="007A758F"/>
    <w:rsid w:val="007B4233"/>
    <w:rsid w:val="007B7A58"/>
    <w:rsid w:val="007C0EF1"/>
    <w:rsid w:val="007C1681"/>
    <w:rsid w:val="007C170B"/>
    <w:rsid w:val="007C2A52"/>
    <w:rsid w:val="007D0775"/>
    <w:rsid w:val="007D0948"/>
    <w:rsid w:val="007D49B6"/>
    <w:rsid w:val="007D4C0A"/>
    <w:rsid w:val="007D752C"/>
    <w:rsid w:val="007E0A22"/>
    <w:rsid w:val="007E30C0"/>
    <w:rsid w:val="007E3853"/>
    <w:rsid w:val="007E4D3F"/>
    <w:rsid w:val="007E5190"/>
    <w:rsid w:val="007E58E6"/>
    <w:rsid w:val="007E755E"/>
    <w:rsid w:val="007F171B"/>
    <w:rsid w:val="007F3541"/>
    <w:rsid w:val="007F39DD"/>
    <w:rsid w:val="007F46D9"/>
    <w:rsid w:val="007F5C54"/>
    <w:rsid w:val="007F763E"/>
    <w:rsid w:val="00801147"/>
    <w:rsid w:val="00801190"/>
    <w:rsid w:val="0080752D"/>
    <w:rsid w:val="00810069"/>
    <w:rsid w:val="00810165"/>
    <w:rsid w:val="00810611"/>
    <w:rsid w:val="00813FDF"/>
    <w:rsid w:val="0081482A"/>
    <w:rsid w:val="00816127"/>
    <w:rsid w:val="008266F7"/>
    <w:rsid w:val="00831800"/>
    <w:rsid w:val="00833838"/>
    <w:rsid w:val="00837CD1"/>
    <w:rsid w:val="00840214"/>
    <w:rsid w:val="00843DB8"/>
    <w:rsid w:val="0084410C"/>
    <w:rsid w:val="0084690E"/>
    <w:rsid w:val="00850DCF"/>
    <w:rsid w:val="0085108E"/>
    <w:rsid w:val="008515A2"/>
    <w:rsid w:val="008558FE"/>
    <w:rsid w:val="00856F75"/>
    <w:rsid w:val="00861A85"/>
    <w:rsid w:val="0086397B"/>
    <w:rsid w:val="008645D0"/>
    <w:rsid w:val="00874BDA"/>
    <w:rsid w:val="00876D0A"/>
    <w:rsid w:val="00882FC5"/>
    <w:rsid w:val="00883DDA"/>
    <w:rsid w:val="008843AA"/>
    <w:rsid w:val="00884673"/>
    <w:rsid w:val="00885A2F"/>
    <w:rsid w:val="00885B38"/>
    <w:rsid w:val="00890D94"/>
    <w:rsid w:val="00890E34"/>
    <w:rsid w:val="00891F04"/>
    <w:rsid w:val="00896052"/>
    <w:rsid w:val="008A14CC"/>
    <w:rsid w:val="008A531E"/>
    <w:rsid w:val="008B0610"/>
    <w:rsid w:val="008B21C1"/>
    <w:rsid w:val="008B4D26"/>
    <w:rsid w:val="008B5D73"/>
    <w:rsid w:val="008B637F"/>
    <w:rsid w:val="008B7128"/>
    <w:rsid w:val="008C0D40"/>
    <w:rsid w:val="008C0EA3"/>
    <w:rsid w:val="008C3BB9"/>
    <w:rsid w:val="008D4954"/>
    <w:rsid w:val="008E2BC9"/>
    <w:rsid w:val="008E2DD5"/>
    <w:rsid w:val="008E53AD"/>
    <w:rsid w:val="008F590D"/>
    <w:rsid w:val="008F763C"/>
    <w:rsid w:val="008F7FEB"/>
    <w:rsid w:val="00900434"/>
    <w:rsid w:val="00905524"/>
    <w:rsid w:val="009055B6"/>
    <w:rsid w:val="0090775C"/>
    <w:rsid w:val="00907A28"/>
    <w:rsid w:val="00913E3D"/>
    <w:rsid w:val="0091464E"/>
    <w:rsid w:val="00915123"/>
    <w:rsid w:val="00916FF8"/>
    <w:rsid w:val="00923203"/>
    <w:rsid w:val="00931CA3"/>
    <w:rsid w:val="00935FF2"/>
    <w:rsid w:val="0094130D"/>
    <w:rsid w:val="009416BD"/>
    <w:rsid w:val="00942673"/>
    <w:rsid w:val="00942711"/>
    <w:rsid w:val="00943B74"/>
    <w:rsid w:val="009454BC"/>
    <w:rsid w:val="009542CA"/>
    <w:rsid w:val="00954FCE"/>
    <w:rsid w:val="0095628A"/>
    <w:rsid w:val="009565AA"/>
    <w:rsid w:val="00963FC7"/>
    <w:rsid w:val="00967F85"/>
    <w:rsid w:val="00971492"/>
    <w:rsid w:val="0097594E"/>
    <w:rsid w:val="00976255"/>
    <w:rsid w:val="009813C5"/>
    <w:rsid w:val="00986C0E"/>
    <w:rsid w:val="009878A0"/>
    <w:rsid w:val="0099443B"/>
    <w:rsid w:val="009A5A7C"/>
    <w:rsid w:val="009A6E01"/>
    <w:rsid w:val="009A7057"/>
    <w:rsid w:val="009B1324"/>
    <w:rsid w:val="009B3DDE"/>
    <w:rsid w:val="009B43EC"/>
    <w:rsid w:val="009C2307"/>
    <w:rsid w:val="009C571F"/>
    <w:rsid w:val="009C7EF1"/>
    <w:rsid w:val="009D519B"/>
    <w:rsid w:val="009E0A73"/>
    <w:rsid w:val="009E2B0B"/>
    <w:rsid w:val="009E36B0"/>
    <w:rsid w:val="009E53FC"/>
    <w:rsid w:val="009F1448"/>
    <w:rsid w:val="009F17AD"/>
    <w:rsid w:val="009F46C4"/>
    <w:rsid w:val="00A01982"/>
    <w:rsid w:val="00A041BC"/>
    <w:rsid w:val="00A05451"/>
    <w:rsid w:val="00A06253"/>
    <w:rsid w:val="00A101E6"/>
    <w:rsid w:val="00A1107A"/>
    <w:rsid w:val="00A122BE"/>
    <w:rsid w:val="00A1581C"/>
    <w:rsid w:val="00A1764F"/>
    <w:rsid w:val="00A20F38"/>
    <w:rsid w:val="00A25010"/>
    <w:rsid w:val="00A25B99"/>
    <w:rsid w:val="00A30375"/>
    <w:rsid w:val="00A33A66"/>
    <w:rsid w:val="00A375CB"/>
    <w:rsid w:val="00A42D88"/>
    <w:rsid w:val="00A466F3"/>
    <w:rsid w:val="00A52025"/>
    <w:rsid w:val="00A529D3"/>
    <w:rsid w:val="00A52B96"/>
    <w:rsid w:val="00A63E49"/>
    <w:rsid w:val="00A6697B"/>
    <w:rsid w:val="00A71F50"/>
    <w:rsid w:val="00A73548"/>
    <w:rsid w:val="00A739CB"/>
    <w:rsid w:val="00A756A2"/>
    <w:rsid w:val="00A75FED"/>
    <w:rsid w:val="00A77711"/>
    <w:rsid w:val="00A8049F"/>
    <w:rsid w:val="00A812A3"/>
    <w:rsid w:val="00A81DBB"/>
    <w:rsid w:val="00A86CFD"/>
    <w:rsid w:val="00A8758E"/>
    <w:rsid w:val="00A92714"/>
    <w:rsid w:val="00A942A6"/>
    <w:rsid w:val="00A950DF"/>
    <w:rsid w:val="00A95B41"/>
    <w:rsid w:val="00AA0AD8"/>
    <w:rsid w:val="00AA4AB8"/>
    <w:rsid w:val="00AA6B8F"/>
    <w:rsid w:val="00AB102E"/>
    <w:rsid w:val="00AB4623"/>
    <w:rsid w:val="00AB6F3E"/>
    <w:rsid w:val="00AB77D0"/>
    <w:rsid w:val="00AC3C1F"/>
    <w:rsid w:val="00AC408C"/>
    <w:rsid w:val="00AC4239"/>
    <w:rsid w:val="00AC642B"/>
    <w:rsid w:val="00AD475F"/>
    <w:rsid w:val="00AD5630"/>
    <w:rsid w:val="00AE173F"/>
    <w:rsid w:val="00AE3458"/>
    <w:rsid w:val="00AE7F32"/>
    <w:rsid w:val="00AF41E5"/>
    <w:rsid w:val="00B00182"/>
    <w:rsid w:val="00B01515"/>
    <w:rsid w:val="00B07A6D"/>
    <w:rsid w:val="00B1406B"/>
    <w:rsid w:val="00B17001"/>
    <w:rsid w:val="00B269A0"/>
    <w:rsid w:val="00B26FCC"/>
    <w:rsid w:val="00B314FA"/>
    <w:rsid w:val="00B31AA6"/>
    <w:rsid w:val="00B370F7"/>
    <w:rsid w:val="00B37ED7"/>
    <w:rsid w:val="00B419B3"/>
    <w:rsid w:val="00B45B08"/>
    <w:rsid w:val="00B47C17"/>
    <w:rsid w:val="00B50A92"/>
    <w:rsid w:val="00B521B1"/>
    <w:rsid w:val="00B52A6F"/>
    <w:rsid w:val="00B54879"/>
    <w:rsid w:val="00B60187"/>
    <w:rsid w:val="00B60905"/>
    <w:rsid w:val="00B64052"/>
    <w:rsid w:val="00B77E53"/>
    <w:rsid w:val="00B807EF"/>
    <w:rsid w:val="00B81A41"/>
    <w:rsid w:val="00B83D73"/>
    <w:rsid w:val="00B84612"/>
    <w:rsid w:val="00B84E5F"/>
    <w:rsid w:val="00B86E5F"/>
    <w:rsid w:val="00B87074"/>
    <w:rsid w:val="00B87273"/>
    <w:rsid w:val="00B902AB"/>
    <w:rsid w:val="00B917E3"/>
    <w:rsid w:val="00B94C0E"/>
    <w:rsid w:val="00B96AE6"/>
    <w:rsid w:val="00B9745E"/>
    <w:rsid w:val="00BA6568"/>
    <w:rsid w:val="00BA6B6E"/>
    <w:rsid w:val="00BA709A"/>
    <w:rsid w:val="00BB57F4"/>
    <w:rsid w:val="00BC28E6"/>
    <w:rsid w:val="00BC3B7D"/>
    <w:rsid w:val="00BC3EAA"/>
    <w:rsid w:val="00BC6815"/>
    <w:rsid w:val="00BC6DF1"/>
    <w:rsid w:val="00BC70C1"/>
    <w:rsid w:val="00BC787A"/>
    <w:rsid w:val="00BC7FD9"/>
    <w:rsid w:val="00BD3D17"/>
    <w:rsid w:val="00BD5446"/>
    <w:rsid w:val="00BE1B75"/>
    <w:rsid w:val="00BE23C3"/>
    <w:rsid w:val="00BE597C"/>
    <w:rsid w:val="00BF0C18"/>
    <w:rsid w:val="00BF18A8"/>
    <w:rsid w:val="00BF4A50"/>
    <w:rsid w:val="00BF509F"/>
    <w:rsid w:val="00C068B9"/>
    <w:rsid w:val="00C0787B"/>
    <w:rsid w:val="00C1005A"/>
    <w:rsid w:val="00C13DFD"/>
    <w:rsid w:val="00C14D2F"/>
    <w:rsid w:val="00C155CF"/>
    <w:rsid w:val="00C166A9"/>
    <w:rsid w:val="00C2062A"/>
    <w:rsid w:val="00C215FE"/>
    <w:rsid w:val="00C24778"/>
    <w:rsid w:val="00C31B8E"/>
    <w:rsid w:val="00C332A1"/>
    <w:rsid w:val="00C33D42"/>
    <w:rsid w:val="00C3629B"/>
    <w:rsid w:val="00C41BDB"/>
    <w:rsid w:val="00C41E41"/>
    <w:rsid w:val="00C43758"/>
    <w:rsid w:val="00C437BA"/>
    <w:rsid w:val="00C46C28"/>
    <w:rsid w:val="00C50B95"/>
    <w:rsid w:val="00C53E8C"/>
    <w:rsid w:val="00C54EAA"/>
    <w:rsid w:val="00C600AD"/>
    <w:rsid w:val="00C64715"/>
    <w:rsid w:val="00C6477C"/>
    <w:rsid w:val="00C72F4B"/>
    <w:rsid w:val="00C75FBB"/>
    <w:rsid w:val="00C80785"/>
    <w:rsid w:val="00C8168D"/>
    <w:rsid w:val="00C81E1D"/>
    <w:rsid w:val="00C83F60"/>
    <w:rsid w:val="00C8588D"/>
    <w:rsid w:val="00C86C37"/>
    <w:rsid w:val="00C9336F"/>
    <w:rsid w:val="00CA0421"/>
    <w:rsid w:val="00CA3166"/>
    <w:rsid w:val="00CA54F8"/>
    <w:rsid w:val="00CA5D9B"/>
    <w:rsid w:val="00CA7740"/>
    <w:rsid w:val="00CB1C85"/>
    <w:rsid w:val="00CB4CF8"/>
    <w:rsid w:val="00CB6089"/>
    <w:rsid w:val="00CC0926"/>
    <w:rsid w:val="00CC1AE5"/>
    <w:rsid w:val="00CC3964"/>
    <w:rsid w:val="00CC5DBD"/>
    <w:rsid w:val="00CC6CF6"/>
    <w:rsid w:val="00CC725F"/>
    <w:rsid w:val="00CC783D"/>
    <w:rsid w:val="00CD7FF9"/>
    <w:rsid w:val="00CE1A2F"/>
    <w:rsid w:val="00CE1A69"/>
    <w:rsid w:val="00CF3738"/>
    <w:rsid w:val="00CF7C1C"/>
    <w:rsid w:val="00CF7DAE"/>
    <w:rsid w:val="00D01F83"/>
    <w:rsid w:val="00D03752"/>
    <w:rsid w:val="00D04EF4"/>
    <w:rsid w:val="00D04F02"/>
    <w:rsid w:val="00D10E08"/>
    <w:rsid w:val="00D1139B"/>
    <w:rsid w:val="00D12BCC"/>
    <w:rsid w:val="00D130AA"/>
    <w:rsid w:val="00D14F5A"/>
    <w:rsid w:val="00D1721F"/>
    <w:rsid w:val="00D2102D"/>
    <w:rsid w:val="00D221F6"/>
    <w:rsid w:val="00D2251C"/>
    <w:rsid w:val="00D22E1A"/>
    <w:rsid w:val="00D40195"/>
    <w:rsid w:val="00D45458"/>
    <w:rsid w:val="00D541ED"/>
    <w:rsid w:val="00D54C05"/>
    <w:rsid w:val="00D55EC3"/>
    <w:rsid w:val="00D579E6"/>
    <w:rsid w:val="00D60D2A"/>
    <w:rsid w:val="00D61469"/>
    <w:rsid w:val="00D70ECF"/>
    <w:rsid w:val="00D713A7"/>
    <w:rsid w:val="00D7151F"/>
    <w:rsid w:val="00D720E6"/>
    <w:rsid w:val="00D73F6F"/>
    <w:rsid w:val="00D76542"/>
    <w:rsid w:val="00D82DE9"/>
    <w:rsid w:val="00D860DE"/>
    <w:rsid w:val="00D873A2"/>
    <w:rsid w:val="00D943CC"/>
    <w:rsid w:val="00D94F79"/>
    <w:rsid w:val="00DA7C50"/>
    <w:rsid w:val="00DB0776"/>
    <w:rsid w:val="00DC3AAC"/>
    <w:rsid w:val="00DC600C"/>
    <w:rsid w:val="00DD1249"/>
    <w:rsid w:val="00DD2FA4"/>
    <w:rsid w:val="00DD5612"/>
    <w:rsid w:val="00DE00AB"/>
    <w:rsid w:val="00DE1007"/>
    <w:rsid w:val="00DE52AA"/>
    <w:rsid w:val="00DE5533"/>
    <w:rsid w:val="00DE5AAD"/>
    <w:rsid w:val="00DF713C"/>
    <w:rsid w:val="00DF7183"/>
    <w:rsid w:val="00E000D3"/>
    <w:rsid w:val="00E03E28"/>
    <w:rsid w:val="00E052F9"/>
    <w:rsid w:val="00E11408"/>
    <w:rsid w:val="00E2462A"/>
    <w:rsid w:val="00E27D0D"/>
    <w:rsid w:val="00E27E7F"/>
    <w:rsid w:val="00E32798"/>
    <w:rsid w:val="00E32AD7"/>
    <w:rsid w:val="00E33B2E"/>
    <w:rsid w:val="00E356B5"/>
    <w:rsid w:val="00E35E85"/>
    <w:rsid w:val="00E41B1F"/>
    <w:rsid w:val="00E41D09"/>
    <w:rsid w:val="00E41EC6"/>
    <w:rsid w:val="00E42EDC"/>
    <w:rsid w:val="00E443CB"/>
    <w:rsid w:val="00E467AC"/>
    <w:rsid w:val="00E474A5"/>
    <w:rsid w:val="00E47D76"/>
    <w:rsid w:val="00E47F49"/>
    <w:rsid w:val="00E51776"/>
    <w:rsid w:val="00E51E92"/>
    <w:rsid w:val="00E53AFE"/>
    <w:rsid w:val="00E56C21"/>
    <w:rsid w:val="00E616A0"/>
    <w:rsid w:val="00E62556"/>
    <w:rsid w:val="00E65CF7"/>
    <w:rsid w:val="00E66047"/>
    <w:rsid w:val="00E660CE"/>
    <w:rsid w:val="00E679B7"/>
    <w:rsid w:val="00E67B21"/>
    <w:rsid w:val="00E71818"/>
    <w:rsid w:val="00E71911"/>
    <w:rsid w:val="00E7759B"/>
    <w:rsid w:val="00E77B5C"/>
    <w:rsid w:val="00E82D50"/>
    <w:rsid w:val="00E91905"/>
    <w:rsid w:val="00E9418D"/>
    <w:rsid w:val="00E97248"/>
    <w:rsid w:val="00EA3911"/>
    <w:rsid w:val="00EA719B"/>
    <w:rsid w:val="00EB2505"/>
    <w:rsid w:val="00EB5537"/>
    <w:rsid w:val="00EB57CB"/>
    <w:rsid w:val="00EB6BB3"/>
    <w:rsid w:val="00EB7DD8"/>
    <w:rsid w:val="00EC1EB2"/>
    <w:rsid w:val="00ED2A6E"/>
    <w:rsid w:val="00ED43FF"/>
    <w:rsid w:val="00ED5CE2"/>
    <w:rsid w:val="00ED7424"/>
    <w:rsid w:val="00ED7904"/>
    <w:rsid w:val="00EE092B"/>
    <w:rsid w:val="00EE66AA"/>
    <w:rsid w:val="00EE6F8B"/>
    <w:rsid w:val="00EF3BD0"/>
    <w:rsid w:val="00EF4AEB"/>
    <w:rsid w:val="00EF55D1"/>
    <w:rsid w:val="00F00769"/>
    <w:rsid w:val="00F00CE0"/>
    <w:rsid w:val="00F0177D"/>
    <w:rsid w:val="00F02B9A"/>
    <w:rsid w:val="00F075B1"/>
    <w:rsid w:val="00F125A5"/>
    <w:rsid w:val="00F12E7A"/>
    <w:rsid w:val="00F23ADC"/>
    <w:rsid w:val="00F24681"/>
    <w:rsid w:val="00F35327"/>
    <w:rsid w:val="00F3739D"/>
    <w:rsid w:val="00F4128C"/>
    <w:rsid w:val="00F424E6"/>
    <w:rsid w:val="00F44F84"/>
    <w:rsid w:val="00F472F4"/>
    <w:rsid w:val="00F526F2"/>
    <w:rsid w:val="00F605B9"/>
    <w:rsid w:val="00F61BE0"/>
    <w:rsid w:val="00F678A2"/>
    <w:rsid w:val="00F73853"/>
    <w:rsid w:val="00F76961"/>
    <w:rsid w:val="00F822AD"/>
    <w:rsid w:val="00F843D3"/>
    <w:rsid w:val="00F9244D"/>
    <w:rsid w:val="00F976BD"/>
    <w:rsid w:val="00FA3423"/>
    <w:rsid w:val="00FB2529"/>
    <w:rsid w:val="00FB6B10"/>
    <w:rsid w:val="00FB6C44"/>
    <w:rsid w:val="00FC06F7"/>
    <w:rsid w:val="00FC26EE"/>
    <w:rsid w:val="00FC293B"/>
    <w:rsid w:val="00FC5779"/>
    <w:rsid w:val="00FC6D0B"/>
    <w:rsid w:val="00FD0703"/>
    <w:rsid w:val="00FD47DD"/>
    <w:rsid w:val="00FD788E"/>
    <w:rsid w:val="00FD7B5E"/>
    <w:rsid w:val="00FE1286"/>
    <w:rsid w:val="00FE443B"/>
    <w:rsid w:val="00FE61A3"/>
    <w:rsid w:val="00FF07A0"/>
    <w:rsid w:val="00FF0C16"/>
    <w:rsid w:val="00FF3DA7"/>
    <w:rsid w:val="00FF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408BD"/>
  <w15:docId w15:val="{4A1EBE31-A1F3-4196-9DA4-2F1CA1F5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14"/>
    <w:pPr>
      <w:spacing w:after="0" w:line="24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B52DF"/>
    <w:pPr>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B52DF"/>
    <w:rPr>
      <w:rFonts w:ascii="Consolas" w:hAnsi="Consolas" w:cs="Times New Roman"/>
      <w:sz w:val="21"/>
      <w:szCs w:val="21"/>
    </w:rPr>
  </w:style>
  <w:style w:type="character" w:styleId="Hyperlink">
    <w:name w:val="Hyperlink"/>
    <w:basedOn w:val="DefaultParagraphFont"/>
    <w:uiPriority w:val="99"/>
    <w:unhideWhenUsed/>
    <w:rsid w:val="00745E19"/>
    <w:rPr>
      <w:color w:val="0000FF" w:themeColor="hyperlink"/>
      <w:u w:val="single"/>
    </w:rPr>
  </w:style>
  <w:style w:type="character" w:customStyle="1" w:styleId="Mention1">
    <w:name w:val="Mention1"/>
    <w:basedOn w:val="DefaultParagraphFont"/>
    <w:uiPriority w:val="99"/>
    <w:semiHidden/>
    <w:unhideWhenUsed/>
    <w:rsid w:val="00745E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onferenceservices@hofstr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A025-98F1-4FE5-805B-646C1A1F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fstra University</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Dania Alkhabaz</cp:lastModifiedBy>
  <cp:revision>2</cp:revision>
  <cp:lastPrinted>2015-05-01T14:29:00Z</cp:lastPrinted>
  <dcterms:created xsi:type="dcterms:W3CDTF">2022-04-28T13:53:00Z</dcterms:created>
  <dcterms:modified xsi:type="dcterms:W3CDTF">2022-04-28T13:53:00Z</dcterms:modified>
</cp:coreProperties>
</file>